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6411A" w14:textId="77777777" w:rsidR="00240D05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bookmarkStart w:id="0" w:name="_GoBack"/>
      <w:bookmarkEnd w:id="0"/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2F4D40A8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>de minimis</w:t>
      </w:r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6406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F2406C5" w:rsidR="00095935" w:rsidRPr="00E964E7" w:rsidRDefault="00E964E7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</w:t>
            </w:r>
            <w:r w:rsidRPr="00E964E7">
              <w:rPr>
                <w:rFonts w:ascii="Arial" w:hAnsi="Arial" w:cs="Arial"/>
                <w:i/>
                <w:sz w:val="20"/>
                <w:lang w:val="sk-SK"/>
              </w:rPr>
              <w:t>apr. A.01 - Pestovanie plodín a chov zvierat, poľovníctvo a služby s tým súvisiace</w:t>
            </w: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887C65">
              <w:rPr>
                <w:rFonts w:ascii="Arial" w:hAnsi="Arial" w:cs="Arial"/>
                <w:bCs/>
                <w:sz w:val="20"/>
                <w:lang w:val="sk-SK"/>
              </w:rPr>
            </w:r>
            <w:r w:rsidR="00887C65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887C65">
              <w:rPr>
                <w:rFonts w:ascii="Arial" w:hAnsi="Arial" w:cs="Arial"/>
                <w:bCs/>
                <w:sz w:val="20"/>
                <w:lang w:val="sk-SK"/>
              </w:rPr>
            </w:r>
            <w:r w:rsidR="00887C65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887C65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887C65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887C65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887C65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887C65">
              <w:rPr>
                <w:rFonts w:ascii="Arial" w:hAnsi="Arial" w:cs="Arial"/>
                <w:bCs/>
                <w:sz w:val="20"/>
                <w:lang w:val="sk-SK"/>
              </w:rPr>
            </w:r>
            <w:r w:rsidR="00887C65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043AABEA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17DC6D2E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E964E7"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407"/>
        <w:gridCol w:w="976"/>
        <w:gridCol w:w="1549"/>
        <w:gridCol w:w="1764"/>
        <w:gridCol w:w="936"/>
        <w:gridCol w:w="936"/>
        <w:gridCol w:w="942"/>
      </w:tblGrid>
      <w:tr w:rsidR="003845F1" w:rsidRPr="00AA2C6B" w14:paraId="44A7256A" w14:textId="77777777" w:rsidTr="00E964E7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5594B316" w14:textId="61410168" w:rsidR="003845F1" w:rsidRPr="00AA2C6B" w:rsidRDefault="003845F1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E964E7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10CCC1C4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2FBA5115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782534AD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3845F1" w:rsidRPr="00AA2C6B" w14:paraId="65D74716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lastRenderedPageBreak/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7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3039"/>
        <w:gridCol w:w="3039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52B35C99" w:rsidR="00E23389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niku/-om uvedenému/-ým v tabuľke č. 2:</w:t>
      </w:r>
    </w:p>
    <w:p w14:paraId="45F42B54" w14:textId="40B4EA4A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283550D" w14:textId="3440DF01" w:rsidR="00E964E7" w:rsidRPr="007B322B" w:rsidRDefault="00E964E7" w:rsidP="00E964E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Pr="00E964E7">
        <w:rPr>
          <w:rFonts w:ascii="Arial" w:hAnsi="Arial" w:cs="Arial"/>
          <w:b/>
          <w:sz w:val="20"/>
          <w:lang w:val="sk-SK"/>
        </w:rPr>
        <w:t>neb</w:t>
      </w:r>
      <w:r>
        <w:rPr>
          <w:rFonts w:ascii="Arial" w:hAnsi="Arial" w:cs="Arial"/>
          <w:b/>
          <w:sz w:val="20"/>
          <w:lang w:val="sk-SK"/>
        </w:rPr>
        <w:t>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362AFCF" w14:textId="554C7E10" w:rsidR="00E964E7" w:rsidRPr="004033EE" w:rsidRDefault="00E964E7" w:rsidP="00E964E7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 w14:paraId="778CFA96" w14:textId="77777777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408"/>
        <w:gridCol w:w="974"/>
        <w:gridCol w:w="1635"/>
        <w:gridCol w:w="1677"/>
        <w:gridCol w:w="936"/>
        <w:gridCol w:w="936"/>
        <w:gridCol w:w="942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8754C84" w:rsidR="00E23389" w:rsidRPr="00AA2C6B" w:rsidRDefault="00E964E7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35012E87" w:rsidR="00E23389" w:rsidRPr="00AA2C6B" w:rsidRDefault="00E23389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19037DC3" w:rsidR="002C2A55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F4F4F3F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1F2E840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4C42C244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74A9C80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</w:t>
      </w:r>
      <w:r w:rsidR="00E964E7">
        <w:rPr>
          <w:rFonts w:ascii="Arial" w:hAnsi="Arial" w:cs="Arial"/>
          <w:sz w:val="20"/>
          <w:lang w:val="sk-SK"/>
        </w:rPr>
        <w:t>prebiehajúcom</w:t>
      </w:r>
      <w:r w:rsidR="002A76DC">
        <w:rPr>
          <w:rFonts w:ascii="Arial" w:hAnsi="Arial" w:cs="Arial"/>
          <w:sz w:val="20"/>
          <w:lang w:val="sk-SK"/>
        </w:rPr>
        <w:t xml:space="preserve"> a dvoch</w:t>
      </w:r>
      <w:r w:rsidR="00D077EB">
        <w:rPr>
          <w:rFonts w:ascii="Arial" w:hAnsi="Arial" w:cs="Arial"/>
          <w:sz w:val="20"/>
          <w:lang w:val="sk-SK"/>
        </w:rPr>
        <w:t xml:space="preserve"> 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4646231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alebo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71D9CFFC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DEC96B1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E964E7" w:rsidRPr="00E964E7">
        <w:rPr>
          <w:rFonts w:ascii="Arial" w:hAnsi="Arial" w:cs="Arial"/>
          <w:sz w:val="20"/>
          <w:vertAlign w:val="superscript"/>
        </w:rPr>
        <w:t>9</w:t>
      </w:r>
      <w:r w:rsidR="00E964E7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r w:rsidR="00323937">
        <w:rPr>
          <w:rFonts w:ascii="Arial" w:hAnsi="Arial" w:cs="Arial"/>
          <w:bCs/>
          <w:sz w:val="20"/>
          <w:lang w:val="sk-SK"/>
        </w:rPr>
        <w:t>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413"/>
        <w:gridCol w:w="2023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281F5E78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Podniku/-om </w:t>
      </w:r>
      <w:r w:rsidR="00065B13">
        <w:rPr>
          <w:rFonts w:ascii="Arial" w:hAnsi="Arial" w:cs="Arial"/>
          <w:bCs/>
          <w:sz w:val="20"/>
          <w:lang w:val="sk-SK"/>
        </w:rPr>
        <w:t>u</w:t>
      </w:r>
      <w:r w:rsidR="00E964E7">
        <w:rPr>
          <w:rFonts w:ascii="Arial" w:hAnsi="Arial" w:cs="Arial"/>
          <w:bCs/>
          <w:sz w:val="20"/>
          <w:lang w:val="sk-SK"/>
        </w:rPr>
        <w:t>vedenému</w:t>
      </w:r>
      <w:r>
        <w:rPr>
          <w:rFonts w:ascii="Arial" w:hAnsi="Arial" w:cs="Arial"/>
          <w:bCs/>
          <w:sz w:val="20"/>
          <w:lang w:val="sk-SK"/>
        </w:rPr>
        <w:t>/-</w:t>
      </w:r>
      <w:r w:rsidR="00065B13">
        <w:rPr>
          <w:rFonts w:ascii="Arial" w:hAnsi="Arial" w:cs="Arial"/>
          <w:bCs/>
          <w:sz w:val="20"/>
          <w:lang w:val="sk-SK"/>
        </w:rPr>
        <w:t xml:space="preserve">ým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34B861C4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 w:rsidR="00E964E7">
        <w:rPr>
          <w:rFonts w:ascii="Arial" w:hAnsi="Arial" w:cs="Arial"/>
          <w:bCs/>
          <w:sz w:val="20"/>
          <w:lang w:val="sk-SK"/>
        </w:rPr>
        <w:t>poskytnutá minimálna pomoc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407"/>
        <w:gridCol w:w="976"/>
        <w:gridCol w:w="1549"/>
        <w:gridCol w:w="1764"/>
        <w:gridCol w:w="936"/>
        <w:gridCol w:w="936"/>
        <w:gridCol w:w="942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7F7F5BE6" w:rsidR="008E7C52" w:rsidRPr="00AA2C6B" w:rsidRDefault="00C417CC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5A6A3BD4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6EB30EE1" w:rsidR="003A5B12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om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76D402BD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798C3DD2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398109BF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3DF079C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 xml:space="preserve">, že </w:t>
      </w:r>
      <w:r w:rsidR="00E964E7">
        <w:rPr>
          <w:rFonts w:ascii="Arial" w:hAnsi="Arial" w:cs="Arial"/>
          <w:sz w:val="20"/>
          <w:lang w:val="sk-SK"/>
        </w:rPr>
        <w:t>v prebiehajúcom</w:t>
      </w:r>
      <w:r>
        <w:rPr>
          <w:rFonts w:ascii="Arial" w:hAnsi="Arial" w:cs="Arial"/>
          <w:sz w:val="20"/>
          <w:lang w:val="sk-SK"/>
        </w:rPr>
        <w:t xml:space="preserve">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4EB02556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C417CC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E964E7">
        <w:rPr>
          <w:rFonts w:ascii="Arial" w:hAnsi="Arial" w:cs="Arial"/>
          <w:bCs/>
          <w:sz w:val="20"/>
          <w:lang w:val="sk-SK"/>
        </w:rPr>
        <w:t>rozd</w:t>
      </w:r>
      <w:r w:rsidR="0039250C" w:rsidRPr="00E964E7">
        <w:rPr>
          <w:rFonts w:ascii="Arial" w:hAnsi="Arial" w:cs="Arial"/>
          <w:bCs/>
          <w:sz w:val="20"/>
          <w:lang w:val="sk-SK"/>
        </w:rPr>
        <w:t>e</w:t>
      </w:r>
      <w:r w:rsidRPr="00E964E7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4145"/>
        <w:gridCol w:w="2044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5DDE2F9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 xml:space="preserve">. Podniku (žiadateľovi) bola </w:t>
      </w:r>
      <w:r w:rsidR="00E964E7">
        <w:rPr>
          <w:rFonts w:ascii="Arial" w:hAnsi="Arial" w:cs="Arial"/>
          <w:bCs/>
          <w:sz w:val="20"/>
          <w:lang w:val="sk-SK"/>
        </w:rPr>
        <w:t>v sledovanom období poskytnutá pomoc</w:t>
      </w:r>
      <w:r>
        <w:rPr>
          <w:rFonts w:ascii="Arial" w:hAnsi="Arial" w:cs="Arial"/>
          <w:bCs/>
          <w:sz w:val="20"/>
          <w:lang w:val="sk-SK"/>
        </w:rPr>
        <w:t>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5418"/>
        <w:gridCol w:w="2410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653F737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C417CC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67161FC" w:rsidR="00D57E01" w:rsidRPr="007B322B" w:rsidRDefault="00C417CC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06134C3" w14:textId="77777777" w:rsidR="00C417CC" w:rsidRDefault="00C417CC" w:rsidP="00C417CC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523FF3F8" w14:textId="57902827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Cs/>
          <w:sz w:val="20"/>
          <w:lang w:val="sk-SK"/>
        </w:rPr>
      </w:r>
      <w:r w:rsidR="00887C65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Cs/>
          <w:sz w:val="20"/>
          <w:lang w:val="sk-SK"/>
        </w:rPr>
      </w:r>
      <w:r w:rsidR="00887C65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akvakultúry</w:t>
      </w:r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887C65">
        <w:rPr>
          <w:rFonts w:ascii="Arial" w:hAnsi="Arial" w:cs="Arial"/>
          <w:b/>
          <w:bCs/>
          <w:sz w:val="20"/>
          <w:lang w:val="sk-SK"/>
        </w:rPr>
      </w:r>
      <w:r w:rsidR="00887C65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6ECF55D6" w14:textId="77777777" w:rsidR="00C417CC" w:rsidRPr="00C417CC" w:rsidRDefault="00C417CC" w:rsidP="00C417CC">
      <w:pPr>
        <w:rPr>
          <w:rFonts w:ascii="Arial" w:hAnsi="Arial" w:cs="Arial"/>
          <w:sz w:val="20"/>
          <w:lang w:val="sk-SK"/>
        </w:rPr>
      </w:pPr>
    </w:p>
    <w:p w14:paraId="5581C3FF" w14:textId="77777777" w:rsidR="00C417CC" w:rsidRDefault="00C417CC" w:rsidP="00C417CC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4D4099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6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E964E7">
      <w:footerReference w:type="default" r:id="rId9"/>
      <w:headerReference w:type="first" r:id="rId10"/>
      <w:footerReference w:type="first" r:id="rId11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87127" w14:textId="77777777" w:rsidR="00887C65" w:rsidRDefault="00887C65" w:rsidP="00D57E01">
      <w:r>
        <w:separator/>
      </w:r>
    </w:p>
  </w:endnote>
  <w:endnote w:type="continuationSeparator" w:id="0">
    <w:p w14:paraId="2707C1C6" w14:textId="77777777" w:rsidR="00887C65" w:rsidRDefault="00887C65" w:rsidP="00D57E01">
      <w:r>
        <w:continuationSeparator/>
      </w:r>
    </w:p>
  </w:endnote>
  <w:endnote w:type="continuationNotice" w:id="1">
    <w:p w14:paraId="21F7AA67" w14:textId="77777777" w:rsidR="00887C65" w:rsidRDefault="00887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7EAAB" w14:textId="64005849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0D312B">
      <w:rPr>
        <w:rFonts w:ascii="Arial" w:hAnsi="Arial" w:cs="Arial"/>
        <w:noProof/>
        <w:sz w:val="20"/>
      </w:rPr>
      <w:t>5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B40A7" w14:textId="7BFDA188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0D312B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1BD48" w14:textId="77777777" w:rsidR="00887C65" w:rsidRDefault="00887C65" w:rsidP="00D57E01">
      <w:r>
        <w:separator/>
      </w:r>
    </w:p>
  </w:footnote>
  <w:footnote w:type="continuationSeparator" w:id="0">
    <w:p w14:paraId="24442F10" w14:textId="77777777" w:rsidR="00887C65" w:rsidRDefault="00887C65" w:rsidP="00D57E01">
      <w:r>
        <w:continuationSeparator/>
      </w:r>
    </w:p>
  </w:footnote>
  <w:footnote w:type="continuationNotice" w:id="1">
    <w:p w14:paraId="0EF8DF63" w14:textId="77777777" w:rsidR="00887C65" w:rsidRDefault="00887C65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7E552EA3" w14:textId="7C8FB048" w:rsidR="00E964E7" w:rsidRPr="00E964E7" w:rsidRDefault="00E964E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64E7">
        <w:rPr>
          <w:rFonts w:ascii="Arial" w:hAnsi="Arial" w:cs="Arial"/>
          <w:sz w:val="14"/>
          <w:szCs w:val="14"/>
          <w:lang w:val="sk-SK"/>
        </w:rPr>
        <w:t>Doplniť konkrétny rok</w:t>
      </w:r>
    </w:p>
  </w:footnote>
  <w:footnote w:id="5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6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minimis v prospech podnikov poskytujúcich služby všeobecného hospodárskeho záujmu.</w:t>
      </w:r>
    </w:p>
  </w:footnote>
  <w:footnote w:id="7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8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1">
    <w:p w14:paraId="569532CD" w14:textId="304C7D3D" w:rsidR="00C417CC" w:rsidRPr="00C417CC" w:rsidRDefault="00C417CC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417CC">
        <w:rPr>
          <w:rStyle w:val="Odkaznapoznmkupodiarou"/>
          <w:rFonts w:ascii="Arial" w:hAnsi="Arial" w:cs="Arial"/>
          <w:sz w:val="14"/>
          <w:szCs w:val="14"/>
        </w:rPr>
        <w:footnoteRef/>
      </w:r>
      <w:r w:rsidRPr="00C417C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 znení neskorších predpisov.</w:t>
      </w:r>
    </w:p>
  </w:footnote>
  <w:footnote w:id="12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 xml:space="preserve">lo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r w:rsidRPr="00095935">
        <w:rPr>
          <w:rFonts w:ascii="Arial" w:hAnsi="Arial" w:cs="Arial"/>
          <w:sz w:val="14"/>
          <w:szCs w:val="14"/>
        </w:rPr>
        <w:t>,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3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4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1 k Zmluvy o fungovaní EÚ s výnimkou produktov rybolovu a akvakultúry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akvakultúry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5">
    <w:p w14:paraId="377BC46E" w14:textId="4CAFF04E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 xml:space="preserve">ariadenia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6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D312B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0FA7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0D05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578A"/>
    <w:rsid w:val="007C5C4D"/>
    <w:rsid w:val="007D5367"/>
    <w:rsid w:val="007D625D"/>
    <w:rsid w:val="007F484E"/>
    <w:rsid w:val="00816B5C"/>
    <w:rsid w:val="0082099B"/>
    <w:rsid w:val="00830DC4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87C65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67969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27C0"/>
    <w:rsid w:val="00A732BC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4AC1"/>
    <w:rsid w:val="00B02B8A"/>
    <w:rsid w:val="00B07D1B"/>
    <w:rsid w:val="00B16D59"/>
    <w:rsid w:val="00B23A8F"/>
    <w:rsid w:val="00B41846"/>
    <w:rsid w:val="00B5783F"/>
    <w:rsid w:val="00B7185F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7CC"/>
    <w:rsid w:val="00C41E64"/>
    <w:rsid w:val="00C460CF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964E7"/>
    <w:rsid w:val="00EC0506"/>
    <w:rsid w:val="00ED5354"/>
    <w:rsid w:val="00EE73B8"/>
    <w:rsid w:val="00EF18EB"/>
    <w:rsid w:val="00F01069"/>
    <w:rsid w:val="00F05EF5"/>
    <w:rsid w:val="00F133A5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43C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87707-4F58-46F3-8C34-B28D4A81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47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Dominika Gulašiová</cp:lastModifiedBy>
  <cp:revision>2</cp:revision>
  <cp:lastPrinted>2017-06-21T10:13:00Z</cp:lastPrinted>
  <dcterms:created xsi:type="dcterms:W3CDTF">2023-03-17T08:37:00Z</dcterms:created>
  <dcterms:modified xsi:type="dcterms:W3CDTF">2023-03-17T08:37:00Z</dcterms:modified>
</cp:coreProperties>
</file>